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 </w:t>
      </w:r>
      <w:r w:rsidR="00CB105D">
        <w:rPr>
          <w:rFonts w:ascii="Times New Roman" w:hAnsi="Times New Roman" w:cs="Times New Roman"/>
          <w:sz w:val="24"/>
          <w:szCs w:val="24"/>
        </w:rPr>
        <w:t>2</w:t>
      </w:r>
    </w:p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иминского </w:t>
      </w:r>
    </w:p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:rsidR="00661B8F" w:rsidRDefault="00661B8F" w:rsidP="0075427F">
      <w:pPr>
        <w:jc w:val="right"/>
        <w:rPr>
          <w:rFonts w:ascii="Times New Roman" w:hAnsi="Times New Roman" w:cs="Times New Roman"/>
          <w:sz w:val="24"/>
          <w:szCs w:val="24"/>
        </w:rPr>
      </w:pPr>
      <w:r w:rsidRPr="00661B8F">
        <w:rPr>
          <w:rFonts w:ascii="Times New Roman" w:hAnsi="Times New Roman" w:cs="Times New Roman"/>
          <w:sz w:val="24"/>
          <w:szCs w:val="24"/>
        </w:rPr>
        <w:t>от «___» __________________ № _____</w:t>
      </w:r>
    </w:p>
    <w:p w:rsidR="00661B8F" w:rsidRPr="005264CD" w:rsidRDefault="00661B8F" w:rsidP="005B0570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3C1B" w:rsidRPr="001F00E9" w:rsidRDefault="00661B8F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>Положение о</w:t>
      </w:r>
      <w:r w:rsidR="009F07CD" w:rsidRPr="001F00E9">
        <w:rPr>
          <w:rFonts w:ascii="Times New Roman" w:hAnsi="Times New Roman" w:cs="Times New Roman"/>
          <w:sz w:val="24"/>
          <w:szCs w:val="24"/>
        </w:rPr>
        <w:t xml:space="preserve"> </w:t>
      </w:r>
      <w:r w:rsidR="00837B53" w:rsidRPr="001F00E9">
        <w:rPr>
          <w:rFonts w:ascii="Times New Roman" w:hAnsi="Times New Roman" w:cs="Times New Roman"/>
          <w:sz w:val="24"/>
          <w:szCs w:val="24"/>
        </w:rPr>
        <w:t>р</w:t>
      </w:r>
      <w:r w:rsidR="00323785" w:rsidRPr="001F00E9">
        <w:rPr>
          <w:rFonts w:ascii="Times New Roman" w:hAnsi="Times New Roman" w:cs="Times New Roman"/>
          <w:sz w:val="24"/>
          <w:szCs w:val="24"/>
        </w:rPr>
        <w:t>айонном</w:t>
      </w:r>
      <w:r w:rsidRPr="001F00E9">
        <w:rPr>
          <w:rFonts w:ascii="Times New Roman" w:hAnsi="Times New Roman" w:cs="Times New Roman"/>
          <w:sz w:val="24"/>
          <w:szCs w:val="24"/>
        </w:rPr>
        <w:t xml:space="preserve"> штабе по </w:t>
      </w:r>
      <w:r w:rsidR="002A3C1B" w:rsidRPr="001F00E9">
        <w:rPr>
          <w:rFonts w:ascii="Times New Roman" w:hAnsi="Times New Roman" w:cs="Times New Roman"/>
          <w:sz w:val="24"/>
          <w:szCs w:val="24"/>
        </w:rPr>
        <w:t xml:space="preserve">подготовке и проведению </w:t>
      </w:r>
    </w:p>
    <w:p w:rsidR="002A3C1B" w:rsidRPr="001F00E9" w:rsidRDefault="0075427F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 xml:space="preserve">сезонных полевых работ в Зиминском районном </w:t>
      </w:r>
    </w:p>
    <w:p w:rsidR="00827F67" w:rsidRPr="001F00E9" w:rsidRDefault="00906532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="0075427F" w:rsidRPr="001F00E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823D9" w:rsidRPr="0075427F" w:rsidRDefault="00D823D9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02B" w:rsidRDefault="0042056F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B53">
        <w:rPr>
          <w:rFonts w:ascii="Times New Roman" w:hAnsi="Times New Roman" w:cs="Times New Roman"/>
          <w:sz w:val="24"/>
          <w:szCs w:val="24"/>
        </w:rPr>
        <w:t>Глава 1</w:t>
      </w:r>
      <w:r w:rsidR="008201F7" w:rsidRPr="00837B53">
        <w:rPr>
          <w:rFonts w:ascii="Times New Roman" w:hAnsi="Times New Roman" w:cs="Times New Roman"/>
          <w:sz w:val="24"/>
          <w:szCs w:val="24"/>
        </w:rPr>
        <w:t>.</w:t>
      </w:r>
      <w:r w:rsidRPr="00837B53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615587" w:rsidRDefault="00615587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587" w:rsidRDefault="00615587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02B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1E1A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</w:t>
      </w:r>
      <w:r w:rsidR="00D7696E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б по </w:t>
      </w:r>
      <w:r w:rsidR="00274F11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е и проведению сезонных</w:t>
      </w:r>
      <w:r w:rsidR="00AA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х работ в </w:t>
      </w:r>
      <w:r w:rsidR="00966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минском районном муниципальном образовании в </w:t>
      </w:r>
      <w:r w:rsidR="00AA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00428A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у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 </w:t>
      </w:r>
      <w:r w:rsidR="00656475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64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58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й штаб</w:t>
      </w:r>
      <w:r w:rsidR="0040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ётся в целях  оперативного рассмотрения и решения вопросов, связанных с </w:t>
      </w:r>
      <w:r w:rsidR="00AA4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ой и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м </w:t>
      </w:r>
      <w:r w:rsidR="00274F11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зонных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х работ на</w:t>
      </w:r>
      <w:r w:rsidR="002B2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Зиминского района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302B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7A6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ый </w:t>
      </w:r>
      <w:r w:rsidR="007A6AE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6E15D6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в своей деятельности руководствуется</w:t>
      </w:r>
      <w:r w:rsidR="006E15D6" w:rsidRPr="002830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428A" w:rsidRPr="002830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нституцией Российской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428A" w:rsidRPr="000042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едерации,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и законами, </w:t>
      </w:r>
      <w:r w:rsidR="00392FF1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и</w:t>
      </w:r>
      <w:r w:rsidR="00F3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01B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ми актами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</w:t>
      </w:r>
      <w:hyperlink r:id="rId6" w:tooltip="Законы, Тульская обл." w:history="1">
        <w:r w:rsidR="00036299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ормативными</w:t>
        </w:r>
        <w:r w:rsidR="006164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274F11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авовыми актами</w:t>
        </w:r>
        <w:r w:rsidR="006E15D6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A27C51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Иркутской</w:t>
        </w:r>
        <w:r w:rsidR="006E15D6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бласти</w:t>
        </w:r>
      </w:hyperlink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0292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и</w:t>
      </w:r>
      <w:r w:rsidR="005A3723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ыми актами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администрации </w:t>
      </w:r>
      <w:r w:rsidR="00D97480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A27C51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и настоящим Положением.</w:t>
      </w:r>
    </w:p>
    <w:p w:rsidR="002E0EAA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29A">
        <w:rPr>
          <w:rFonts w:ascii="Times New Roman" w:hAnsi="Times New Roman" w:cs="Times New Roman"/>
          <w:sz w:val="24"/>
          <w:szCs w:val="24"/>
        </w:rPr>
        <w:t xml:space="preserve">3. </w:t>
      </w:r>
      <w:r w:rsidR="007A6AE6" w:rsidRPr="00FD729A">
        <w:rPr>
          <w:rFonts w:ascii="Times New Roman" w:hAnsi="Times New Roman" w:cs="Times New Roman"/>
          <w:sz w:val="24"/>
          <w:szCs w:val="24"/>
        </w:rPr>
        <w:t>Районный</w:t>
      </w:r>
      <w:r w:rsidR="007A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AE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осуществляет свою деятельность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67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Зиминского района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и с территориальными органами </w:t>
      </w:r>
      <w:r w:rsidR="005100F6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й власти и сельскохозяйственными </w:t>
      </w:r>
      <w:r w:rsidR="008B4388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,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ющими свою деятельность на территории </w:t>
      </w:r>
      <w:r w:rsidR="00567514" w:rsidRPr="004C7C6E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5100F6" w:rsidRPr="004C7C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6E0D" w:rsidRDefault="00796E0D" w:rsidP="00D823D9">
      <w:pPr>
        <w:pStyle w:val="a3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F6D" w:rsidRDefault="00796E0D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2</w:t>
      </w:r>
      <w:r w:rsidR="008201F7"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 </w:t>
      </w:r>
      <w:r w:rsid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</w:t>
      </w:r>
    </w:p>
    <w:p w:rsidR="00C12B59" w:rsidRDefault="00C12B59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B59" w:rsidRDefault="00C12B59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173E" w:rsidRDefault="00995F6D" w:rsidP="00AA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BD173E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задачей </w:t>
      </w:r>
      <w:r w:rsidR="009572E6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 </w:t>
      </w:r>
      <w:r w:rsidR="00BD173E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и реализация </w:t>
      </w:r>
      <w:r w:rsidR="007306E3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оприятий по подготовке и проведению </w:t>
      </w:r>
      <w:r w:rsidR="00150978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сезонных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вых работ на территори</w:t>
      </w:r>
      <w:r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837BF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4E77">
        <w:rPr>
          <w:rFonts w:ascii="Times New Roman" w:hAnsi="Times New Roman" w:cs="Times New Roman"/>
          <w:sz w:val="24"/>
          <w:szCs w:val="24"/>
          <w:shd w:val="clear" w:color="auto" w:fill="FFFFFF"/>
        </w:rPr>
        <w:t>в 2021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.</w:t>
      </w:r>
    </w:p>
    <w:p w:rsidR="00B871B5" w:rsidRPr="00995F6D" w:rsidRDefault="00B871B5" w:rsidP="00AA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32E5" w:rsidRDefault="004B4864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3</w:t>
      </w:r>
      <w:r w:rsidR="008201F7"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и </w:t>
      </w:r>
      <w:r w:rsid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</w:t>
      </w:r>
    </w:p>
    <w:p w:rsidR="00C12B59" w:rsidRDefault="00C12B59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B59" w:rsidRDefault="00C12B59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4864" w:rsidRPr="007306E3" w:rsidRDefault="00C132E5" w:rsidP="0063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4864" w:rsidRPr="00C132E5">
        <w:rPr>
          <w:rFonts w:ascii="Times New Roman" w:hAnsi="Times New Roman" w:cs="Times New Roman"/>
          <w:sz w:val="24"/>
          <w:szCs w:val="24"/>
        </w:rPr>
        <w:t>Организация оперативного мониторинга согласно</w:t>
      </w:r>
      <w:r w:rsidR="00206C1A" w:rsidRPr="00C132E5">
        <w:rPr>
          <w:rFonts w:ascii="Times New Roman" w:hAnsi="Times New Roman" w:cs="Times New Roman"/>
          <w:sz w:val="24"/>
          <w:szCs w:val="24"/>
        </w:rPr>
        <w:t xml:space="preserve"> перечню показателей хода </w:t>
      </w:r>
      <w:r w:rsidR="00206C1A" w:rsidRPr="007306E3">
        <w:rPr>
          <w:rFonts w:ascii="Times New Roman" w:hAnsi="Times New Roman" w:cs="Times New Roman"/>
          <w:sz w:val="24"/>
          <w:szCs w:val="24"/>
        </w:rPr>
        <w:t>подготовки и пр</w:t>
      </w:r>
      <w:r w:rsidR="00BD5827" w:rsidRPr="007306E3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="00932129" w:rsidRPr="007306E3">
        <w:rPr>
          <w:rFonts w:ascii="Times New Roman" w:hAnsi="Times New Roman" w:cs="Times New Roman"/>
          <w:sz w:val="24"/>
          <w:szCs w:val="24"/>
        </w:rPr>
        <w:t>сезонных</w:t>
      </w:r>
      <w:r w:rsidR="00D30D7D">
        <w:rPr>
          <w:rFonts w:ascii="Times New Roman" w:hAnsi="Times New Roman" w:cs="Times New Roman"/>
          <w:sz w:val="24"/>
          <w:szCs w:val="24"/>
        </w:rPr>
        <w:t xml:space="preserve"> полевых работ (п</w:t>
      </w:r>
      <w:r w:rsidR="00675481">
        <w:rPr>
          <w:rFonts w:ascii="Times New Roman" w:hAnsi="Times New Roman" w:cs="Times New Roman"/>
          <w:sz w:val="24"/>
          <w:szCs w:val="24"/>
        </w:rPr>
        <w:t>риложение</w:t>
      </w:r>
      <w:r w:rsidR="00D30D7D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5038E0" w:rsidRPr="007306E3">
        <w:rPr>
          <w:rFonts w:ascii="Times New Roman" w:hAnsi="Times New Roman" w:cs="Times New Roman"/>
          <w:sz w:val="24"/>
          <w:szCs w:val="24"/>
        </w:rPr>
        <w:t>оложению</w:t>
      </w:r>
      <w:r w:rsidR="00BD5827" w:rsidRPr="007306E3">
        <w:rPr>
          <w:rFonts w:ascii="Times New Roman" w:hAnsi="Times New Roman" w:cs="Times New Roman"/>
          <w:sz w:val="24"/>
          <w:szCs w:val="24"/>
        </w:rPr>
        <w:t>).</w:t>
      </w:r>
    </w:p>
    <w:p w:rsidR="00206C1A" w:rsidRPr="00C132E5" w:rsidRDefault="00AC1D21" w:rsidP="006307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Анализ представленных материалов</w:t>
      </w:r>
      <w:r w:rsidR="00986C3C" w:rsidRPr="00C132E5">
        <w:rPr>
          <w:rFonts w:ascii="Times New Roman" w:hAnsi="Times New Roman" w:cs="Times New Roman"/>
          <w:sz w:val="24"/>
          <w:szCs w:val="24"/>
        </w:rPr>
        <w:t>.</w:t>
      </w:r>
    </w:p>
    <w:p w:rsidR="00C132E5" w:rsidRDefault="00960B23" w:rsidP="006307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Пред</w:t>
      </w:r>
      <w:r w:rsidR="006B08BB" w:rsidRPr="00C132E5">
        <w:rPr>
          <w:rFonts w:ascii="Times New Roman" w:hAnsi="Times New Roman" w:cs="Times New Roman"/>
          <w:sz w:val="24"/>
          <w:szCs w:val="24"/>
        </w:rPr>
        <w:t>о</w:t>
      </w:r>
      <w:r w:rsidRPr="00C132E5">
        <w:rPr>
          <w:rFonts w:ascii="Times New Roman" w:hAnsi="Times New Roman" w:cs="Times New Roman"/>
          <w:sz w:val="24"/>
          <w:szCs w:val="24"/>
        </w:rPr>
        <w:t xml:space="preserve">ставление оперативных данных по </w:t>
      </w:r>
      <w:r w:rsidR="004905AB" w:rsidRPr="00C132E5">
        <w:rPr>
          <w:rFonts w:ascii="Times New Roman" w:hAnsi="Times New Roman" w:cs="Times New Roman"/>
          <w:sz w:val="24"/>
          <w:szCs w:val="24"/>
        </w:rPr>
        <w:t>сезонным</w:t>
      </w:r>
      <w:r w:rsidRPr="00C132E5">
        <w:rPr>
          <w:rFonts w:ascii="Times New Roman" w:hAnsi="Times New Roman" w:cs="Times New Roman"/>
          <w:sz w:val="24"/>
          <w:szCs w:val="24"/>
        </w:rPr>
        <w:t xml:space="preserve"> полевым работам </w:t>
      </w:r>
      <w:proofErr w:type="gramStart"/>
      <w:r w:rsidRPr="00C132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3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23" w:rsidRPr="00C132E5" w:rsidRDefault="00960B23" w:rsidP="0063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министерство сельского хозяйства Иркутской области.</w:t>
      </w:r>
    </w:p>
    <w:p w:rsidR="00533A70" w:rsidRDefault="006A243F" w:rsidP="0063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86D93" w:rsidRPr="00590E69">
        <w:rPr>
          <w:rFonts w:ascii="Times New Roman" w:hAnsi="Times New Roman" w:cs="Times New Roman"/>
          <w:sz w:val="24"/>
          <w:szCs w:val="24"/>
        </w:rPr>
        <w:t>Подготовка предложений в министерство сельского хозяйства Иркутской области по оказанию помощи сельскохозяйственным организациям Зиминского район</w:t>
      </w:r>
      <w:r w:rsidR="005F434F" w:rsidRPr="00590E69">
        <w:rPr>
          <w:rFonts w:ascii="Times New Roman" w:hAnsi="Times New Roman" w:cs="Times New Roman"/>
          <w:sz w:val="24"/>
          <w:szCs w:val="24"/>
        </w:rPr>
        <w:t xml:space="preserve">ного </w:t>
      </w:r>
      <w:r w:rsidR="00590E69">
        <w:rPr>
          <w:rFonts w:ascii="Times New Roman" w:hAnsi="Times New Roman" w:cs="Times New Roman"/>
          <w:sz w:val="24"/>
          <w:szCs w:val="24"/>
        </w:rPr>
        <w:t>м</w:t>
      </w:r>
      <w:r w:rsidR="005F434F" w:rsidRPr="00590E69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C86D93" w:rsidRPr="00590E69">
        <w:rPr>
          <w:rFonts w:ascii="Times New Roman" w:hAnsi="Times New Roman" w:cs="Times New Roman"/>
          <w:sz w:val="24"/>
          <w:szCs w:val="24"/>
        </w:rPr>
        <w:t xml:space="preserve"> в подготовке и про</w:t>
      </w:r>
      <w:r>
        <w:rPr>
          <w:rFonts w:ascii="Times New Roman" w:hAnsi="Times New Roman" w:cs="Times New Roman"/>
          <w:sz w:val="24"/>
          <w:szCs w:val="24"/>
        </w:rPr>
        <w:t>ведении сезонных полевых работ.</w:t>
      </w:r>
    </w:p>
    <w:p w:rsidR="000E37A2" w:rsidRPr="002570FD" w:rsidRDefault="00533A70" w:rsidP="00FD0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307E9">
        <w:rPr>
          <w:rFonts w:ascii="Times New Roman" w:hAnsi="Times New Roman" w:cs="Times New Roman"/>
          <w:sz w:val="24"/>
          <w:szCs w:val="24"/>
        </w:rPr>
        <w:t xml:space="preserve">.   </w:t>
      </w:r>
      <w:r w:rsidR="000E37A2" w:rsidRPr="006A243F">
        <w:rPr>
          <w:rFonts w:ascii="Times New Roman" w:hAnsi="Times New Roman" w:cs="Times New Roman"/>
          <w:sz w:val="24"/>
          <w:szCs w:val="24"/>
        </w:rPr>
        <w:t xml:space="preserve">Оказание помощи сельскохозяйственным </w:t>
      </w:r>
      <w:r w:rsidR="00CA1855">
        <w:rPr>
          <w:rFonts w:ascii="Times New Roman" w:hAnsi="Times New Roman" w:cs="Times New Roman"/>
          <w:sz w:val="24"/>
          <w:szCs w:val="24"/>
        </w:rPr>
        <w:t>организациям</w:t>
      </w:r>
      <w:r w:rsidR="000E37A2" w:rsidRPr="006A243F">
        <w:rPr>
          <w:rFonts w:ascii="Times New Roman" w:hAnsi="Times New Roman" w:cs="Times New Roman"/>
          <w:sz w:val="24"/>
          <w:szCs w:val="24"/>
        </w:rPr>
        <w:t xml:space="preserve"> по </w:t>
      </w:r>
      <w:r w:rsidR="0063084C">
        <w:rPr>
          <w:rFonts w:ascii="Times New Roman" w:hAnsi="Times New Roman" w:cs="Times New Roman"/>
          <w:sz w:val="24"/>
          <w:szCs w:val="24"/>
        </w:rPr>
        <w:t>предотвращению</w:t>
      </w:r>
      <w:r w:rsidR="000E37A2" w:rsidRPr="002570FD">
        <w:rPr>
          <w:rFonts w:ascii="Times New Roman" w:hAnsi="Times New Roman" w:cs="Times New Roman"/>
          <w:sz w:val="24"/>
          <w:szCs w:val="24"/>
        </w:rPr>
        <w:t xml:space="preserve"> </w:t>
      </w:r>
      <w:r w:rsidR="006A243F">
        <w:rPr>
          <w:rFonts w:ascii="Times New Roman" w:hAnsi="Times New Roman" w:cs="Times New Roman"/>
          <w:sz w:val="24"/>
          <w:szCs w:val="24"/>
        </w:rPr>
        <w:t>к</w:t>
      </w:r>
      <w:r w:rsidR="000E37A2" w:rsidRPr="002570FD">
        <w:rPr>
          <w:rFonts w:ascii="Times New Roman" w:hAnsi="Times New Roman" w:cs="Times New Roman"/>
          <w:sz w:val="24"/>
          <w:szCs w:val="24"/>
        </w:rPr>
        <w:t xml:space="preserve">ризисных проявлений </w:t>
      </w:r>
      <w:r w:rsidR="001438E9" w:rsidRPr="002570FD">
        <w:rPr>
          <w:rFonts w:ascii="Times New Roman" w:hAnsi="Times New Roman" w:cs="Times New Roman"/>
          <w:sz w:val="24"/>
          <w:szCs w:val="24"/>
        </w:rPr>
        <w:t xml:space="preserve">в ходе подготовки и проведения </w:t>
      </w:r>
      <w:r w:rsidR="00C86D93" w:rsidRPr="002570FD">
        <w:rPr>
          <w:rFonts w:ascii="Times New Roman" w:hAnsi="Times New Roman" w:cs="Times New Roman"/>
          <w:sz w:val="24"/>
          <w:szCs w:val="24"/>
        </w:rPr>
        <w:t>сезонных</w:t>
      </w:r>
      <w:r w:rsidR="001438E9" w:rsidRPr="002570FD">
        <w:rPr>
          <w:rFonts w:ascii="Times New Roman" w:hAnsi="Times New Roman" w:cs="Times New Roman"/>
          <w:sz w:val="24"/>
          <w:szCs w:val="24"/>
        </w:rPr>
        <w:t xml:space="preserve"> полевых работ</w:t>
      </w:r>
      <w:r w:rsidR="00E7594B" w:rsidRPr="002570FD">
        <w:rPr>
          <w:rFonts w:ascii="Times New Roman" w:hAnsi="Times New Roman" w:cs="Times New Roman"/>
          <w:sz w:val="24"/>
          <w:szCs w:val="24"/>
        </w:rPr>
        <w:t>.</w:t>
      </w:r>
    </w:p>
    <w:p w:rsidR="0062639B" w:rsidRDefault="0062639B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DAC" w:rsidRDefault="00E7594B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2F">
        <w:rPr>
          <w:rFonts w:ascii="Times New Roman" w:hAnsi="Times New Roman" w:cs="Times New Roman"/>
          <w:sz w:val="24"/>
          <w:szCs w:val="24"/>
        </w:rPr>
        <w:t>Глава 4</w:t>
      </w:r>
      <w:r w:rsidR="008201F7" w:rsidRPr="00ED4A2F">
        <w:rPr>
          <w:rFonts w:ascii="Times New Roman" w:hAnsi="Times New Roman" w:cs="Times New Roman"/>
          <w:sz w:val="24"/>
          <w:szCs w:val="24"/>
        </w:rPr>
        <w:t>.</w:t>
      </w:r>
      <w:r w:rsidRPr="00ED4A2F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ED4A2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ED4A2F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ED4A2F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C12B59" w:rsidRDefault="00C12B59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B59" w:rsidRDefault="00C12B59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33C" w:rsidRPr="00517DAC" w:rsidRDefault="00517DAC" w:rsidP="0063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0. </w:t>
      </w:r>
      <w:r w:rsidR="009572E6" w:rsidRPr="00517DAC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</w:t>
      </w:r>
      <w:r w:rsidR="009510F6" w:rsidRPr="00517DA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E7594B" w:rsidRPr="00517DAC">
        <w:rPr>
          <w:rFonts w:ascii="Times New Roman" w:hAnsi="Times New Roman" w:cs="Times New Roman"/>
          <w:sz w:val="24"/>
          <w:szCs w:val="24"/>
        </w:rPr>
        <w:t xml:space="preserve"> штаб </w:t>
      </w:r>
      <w:r w:rsidR="00560382" w:rsidRPr="00517DAC">
        <w:rPr>
          <w:rFonts w:ascii="Times New Roman" w:hAnsi="Times New Roman" w:cs="Times New Roman"/>
          <w:sz w:val="24"/>
          <w:szCs w:val="24"/>
        </w:rPr>
        <w:t xml:space="preserve">для решения возложенных на него задач </w:t>
      </w:r>
      <w:r w:rsidR="00E7594B" w:rsidRPr="00517DA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60382" w:rsidRPr="00D6433C" w:rsidRDefault="00757969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3E26">
        <w:rPr>
          <w:rFonts w:ascii="Times New Roman" w:hAnsi="Times New Roman" w:cs="Times New Roman"/>
          <w:sz w:val="24"/>
          <w:szCs w:val="24"/>
        </w:rPr>
        <w:t>з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апрашивать у сельскохозяйственных </w:t>
      </w:r>
      <w:r w:rsidR="004B229A" w:rsidRPr="00D6433C">
        <w:rPr>
          <w:rFonts w:ascii="Times New Roman" w:hAnsi="Times New Roman" w:cs="Times New Roman"/>
          <w:sz w:val="24"/>
          <w:szCs w:val="24"/>
        </w:rPr>
        <w:t>организаций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 </w:t>
      </w:r>
      <w:r w:rsidR="00D60A9B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 информацию о ходе проведения </w:t>
      </w:r>
      <w:r w:rsidR="004B229A" w:rsidRPr="00D6433C">
        <w:rPr>
          <w:rFonts w:ascii="Times New Roman" w:hAnsi="Times New Roman" w:cs="Times New Roman"/>
          <w:sz w:val="24"/>
          <w:szCs w:val="24"/>
        </w:rPr>
        <w:t>сезонных</w:t>
      </w:r>
      <w:r w:rsidR="00392C9B">
        <w:rPr>
          <w:rFonts w:ascii="Times New Roman" w:hAnsi="Times New Roman" w:cs="Times New Roman"/>
          <w:sz w:val="24"/>
          <w:szCs w:val="24"/>
        </w:rPr>
        <w:t xml:space="preserve"> полевых работ;</w:t>
      </w:r>
    </w:p>
    <w:p w:rsidR="00802D49" w:rsidRPr="00FF450E" w:rsidRDefault="003D58D5" w:rsidP="0075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969">
        <w:rPr>
          <w:rFonts w:ascii="Times New Roman" w:hAnsi="Times New Roman" w:cs="Times New Roman"/>
          <w:sz w:val="24"/>
          <w:szCs w:val="24"/>
        </w:rPr>
        <w:t xml:space="preserve">2) </w:t>
      </w:r>
      <w:r w:rsidR="00183E26">
        <w:rPr>
          <w:rFonts w:ascii="Times New Roman" w:hAnsi="Times New Roman" w:cs="Times New Roman"/>
          <w:sz w:val="24"/>
          <w:szCs w:val="24"/>
        </w:rPr>
        <w:t>п</w:t>
      </w:r>
      <w:r w:rsidR="00802D49" w:rsidRPr="00CB60CF">
        <w:rPr>
          <w:rFonts w:ascii="Times New Roman" w:hAnsi="Times New Roman" w:cs="Times New Roman"/>
          <w:sz w:val="24"/>
          <w:szCs w:val="24"/>
        </w:rPr>
        <w:t xml:space="preserve">риглашать на заседания </w:t>
      </w:r>
      <w:r w:rsidR="009572E6" w:rsidRPr="00CB60CF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802D49" w:rsidRPr="00CB60CF">
        <w:rPr>
          <w:rFonts w:ascii="Times New Roman" w:hAnsi="Times New Roman" w:cs="Times New Roman"/>
          <w:sz w:val="24"/>
          <w:szCs w:val="24"/>
        </w:rPr>
        <w:t xml:space="preserve"> штаба руководителей сельскохозяйственных </w:t>
      </w:r>
      <w:r w:rsidR="00802D49" w:rsidRPr="00FF450E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9E0B62">
        <w:rPr>
          <w:rFonts w:ascii="Times New Roman" w:hAnsi="Times New Roman" w:cs="Times New Roman"/>
          <w:sz w:val="24"/>
          <w:szCs w:val="24"/>
        </w:rPr>
        <w:t>должностных</w:t>
      </w:r>
      <w:r w:rsidR="00392C9B">
        <w:rPr>
          <w:rFonts w:ascii="Times New Roman" w:hAnsi="Times New Roman" w:cs="Times New Roman"/>
          <w:sz w:val="24"/>
          <w:szCs w:val="24"/>
        </w:rPr>
        <w:t xml:space="preserve"> лиц, граждан;</w:t>
      </w:r>
    </w:p>
    <w:p w:rsidR="000A5EC6" w:rsidRPr="00FF450E" w:rsidRDefault="00183E26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742B">
        <w:rPr>
          <w:rFonts w:ascii="Times New Roman" w:hAnsi="Times New Roman" w:cs="Times New Roman"/>
          <w:sz w:val="24"/>
          <w:szCs w:val="24"/>
        </w:rPr>
        <w:t xml:space="preserve">  </w:t>
      </w:r>
      <w:r w:rsidR="00706BFB">
        <w:rPr>
          <w:rFonts w:ascii="Times New Roman" w:hAnsi="Times New Roman" w:cs="Times New Roman"/>
          <w:sz w:val="24"/>
          <w:szCs w:val="24"/>
        </w:rPr>
        <w:t>с</w:t>
      </w:r>
      <w:r w:rsidR="000A5EC6" w:rsidRPr="00CB60CF">
        <w:rPr>
          <w:rFonts w:ascii="Times New Roman" w:hAnsi="Times New Roman" w:cs="Times New Roman"/>
          <w:sz w:val="24"/>
          <w:szCs w:val="24"/>
        </w:rPr>
        <w:t>оздавать рабочие группы для выезда на</w:t>
      </w:r>
      <w:r w:rsidR="00706BFB">
        <w:rPr>
          <w:rFonts w:ascii="Times New Roman" w:hAnsi="Times New Roman" w:cs="Times New Roman"/>
          <w:sz w:val="24"/>
          <w:szCs w:val="24"/>
        </w:rPr>
        <w:t xml:space="preserve"> места проведения полевых работ</w:t>
      </w:r>
      <w:r w:rsidR="000A5EC6" w:rsidRPr="00CB60CF">
        <w:rPr>
          <w:rFonts w:ascii="Times New Roman" w:hAnsi="Times New Roman" w:cs="Times New Roman"/>
          <w:sz w:val="24"/>
          <w:szCs w:val="24"/>
        </w:rPr>
        <w:t xml:space="preserve"> для </w:t>
      </w:r>
      <w:r w:rsidR="000A5EC6" w:rsidRPr="00FF450E">
        <w:rPr>
          <w:rFonts w:ascii="Times New Roman" w:hAnsi="Times New Roman" w:cs="Times New Roman"/>
          <w:sz w:val="24"/>
          <w:szCs w:val="24"/>
        </w:rPr>
        <w:t xml:space="preserve">оценки текущего состояния хода </w:t>
      </w:r>
      <w:r w:rsidR="00277E04" w:rsidRPr="00FF450E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="00392C9B">
        <w:rPr>
          <w:rFonts w:ascii="Times New Roman" w:hAnsi="Times New Roman" w:cs="Times New Roman"/>
          <w:sz w:val="24"/>
          <w:szCs w:val="24"/>
        </w:rPr>
        <w:t>полевых работ;</w:t>
      </w:r>
    </w:p>
    <w:p w:rsidR="00FF450E" w:rsidRPr="00CB60CF" w:rsidRDefault="00706BFB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74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220B">
        <w:rPr>
          <w:rFonts w:ascii="Times New Roman" w:hAnsi="Times New Roman" w:cs="Times New Roman"/>
          <w:sz w:val="24"/>
          <w:szCs w:val="24"/>
        </w:rPr>
        <w:t xml:space="preserve">рганизовывать </w:t>
      </w:r>
      <w:r w:rsidR="002A6858" w:rsidRPr="00CB60CF">
        <w:rPr>
          <w:rFonts w:ascii="Times New Roman" w:hAnsi="Times New Roman" w:cs="Times New Roman"/>
          <w:sz w:val="24"/>
          <w:szCs w:val="24"/>
        </w:rPr>
        <w:t>мероприятия</w:t>
      </w:r>
      <w:r w:rsidR="003405F4" w:rsidRPr="00CB60CF">
        <w:rPr>
          <w:rFonts w:ascii="Times New Roman" w:hAnsi="Times New Roman" w:cs="Times New Roman"/>
          <w:sz w:val="24"/>
          <w:szCs w:val="24"/>
        </w:rPr>
        <w:t xml:space="preserve"> по предотвращению и минимизации</w:t>
      </w:r>
      <w:r w:rsidR="00355F1A" w:rsidRPr="00CB6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F1A" w:rsidRPr="00CB60CF">
        <w:rPr>
          <w:rFonts w:ascii="Times New Roman" w:hAnsi="Times New Roman" w:cs="Times New Roman"/>
          <w:sz w:val="24"/>
          <w:szCs w:val="24"/>
        </w:rPr>
        <w:t>кризисных</w:t>
      </w:r>
      <w:proofErr w:type="gramEnd"/>
      <w:r w:rsidR="00355F1A" w:rsidRPr="00CB6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1A" w:rsidRDefault="00355F1A" w:rsidP="0075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58">
        <w:rPr>
          <w:rFonts w:ascii="Times New Roman" w:hAnsi="Times New Roman" w:cs="Times New Roman"/>
          <w:sz w:val="24"/>
          <w:szCs w:val="24"/>
        </w:rPr>
        <w:t>ситуаций</w:t>
      </w:r>
      <w:r w:rsidR="001D01F3" w:rsidRPr="002A6858">
        <w:rPr>
          <w:rFonts w:ascii="Times New Roman" w:hAnsi="Times New Roman" w:cs="Times New Roman"/>
          <w:sz w:val="24"/>
          <w:szCs w:val="24"/>
        </w:rPr>
        <w:t xml:space="preserve"> в ходе проведения </w:t>
      </w:r>
      <w:r w:rsidR="003405F4" w:rsidRPr="002A6858">
        <w:rPr>
          <w:rFonts w:ascii="Times New Roman" w:hAnsi="Times New Roman" w:cs="Times New Roman"/>
          <w:sz w:val="24"/>
          <w:szCs w:val="24"/>
        </w:rPr>
        <w:t>сезонных</w:t>
      </w:r>
      <w:r w:rsidR="001D01F3" w:rsidRPr="002A6858">
        <w:rPr>
          <w:rFonts w:ascii="Times New Roman" w:hAnsi="Times New Roman" w:cs="Times New Roman"/>
          <w:sz w:val="24"/>
          <w:szCs w:val="24"/>
        </w:rPr>
        <w:t xml:space="preserve"> полевых работ.</w:t>
      </w:r>
    </w:p>
    <w:p w:rsidR="00CD1BB5" w:rsidRDefault="00CD1BB5" w:rsidP="00D823D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6DBA" w:rsidRDefault="00045BCD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71653">
        <w:rPr>
          <w:rFonts w:ascii="Times New Roman" w:hAnsi="Times New Roman" w:cs="Times New Roman"/>
          <w:sz w:val="24"/>
          <w:szCs w:val="24"/>
        </w:rPr>
        <w:t>Глава 5</w:t>
      </w:r>
      <w:r w:rsidR="008201F7" w:rsidRPr="00671653">
        <w:rPr>
          <w:rFonts w:ascii="Times New Roman" w:hAnsi="Times New Roman" w:cs="Times New Roman"/>
          <w:sz w:val="24"/>
          <w:szCs w:val="24"/>
        </w:rPr>
        <w:t>.</w:t>
      </w:r>
      <w:r w:rsidRPr="00671653">
        <w:rPr>
          <w:rFonts w:ascii="Times New Roman" w:hAnsi="Times New Roman" w:cs="Times New Roman"/>
          <w:sz w:val="24"/>
          <w:szCs w:val="24"/>
        </w:rPr>
        <w:t xml:space="preserve"> Организация деятельности </w:t>
      </w:r>
      <w:r w:rsidR="00671653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671653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671653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C12B59" w:rsidRDefault="00C12B59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12B59" w:rsidRPr="00671653" w:rsidRDefault="00C12B59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45BCD" w:rsidRDefault="00313A4E" w:rsidP="00841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572E6"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 штаба входят: руководитель </w:t>
      </w:r>
      <w:r w:rsidR="009572E6"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 штаба, заместитель </w:t>
      </w:r>
      <w:r w:rsidR="00045BCD" w:rsidRPr="00DB215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572E6"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CB7FE1" w:rsidRPr="00DB215B">
        <w:rPr>
          <w:rFonts w:ascii="Times New Roman" w:hAnsi="Times New Roman" w:cs="Times New Roman"/>
          <w:sz w:val="24"/>
          <w:szCs w:val="24"/>
        </w:rPr>
        <w:t xml:space="preserve"> штаба, члены </w:t>
      </w:r>
      <w:r w:rsidR="009572E6"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CB7FE1" w:rsidRPr="00DB215B">
        <w:rPr>
          <w:rFonts w:ascii="Times New Roman" w:hAnsi="Times New Roman" w:cs="Times New Roman"/>
          <w:sz w:val="24"/>
          <w:szCs w:val="24"/>
        </w:rPr>
        <w:t xml:space="preserve"> штаба</w:t>
      </w:r>
      <w:r w:rsidR="00A15FFF" w:rsidRPr="00DB215B">
        <w:rPr>
          <w:rFonts w:ascii="Times New Roman" w:hAnsi="Times New Roman" w:cs="Times New Roman"/>
          <w:sz w:val="24"/>
          <w:szCs w:val="24"/>
        </w:rPr>
        <w:t>, секретарь</w:t>
      </w:r>
      <w:r w:rsidR="006067C2">
        <w:rPr>
          <w:rFonts w:ascii="Times New Roman" w:hAnsi="Times New Roman" w:cs="Times New Roman"/>
          <w:sz w:val="24"/>
          <w:szCs w:val="24"/>
        </w:rPr>
        <w:t xml:space="preserve"> районного штаба</w:t>
      </w:r>
      <w:r w:rsidR="00A15FFF" w:rsidRPr="00DB215B">
        <w:rPr>
          <w:rFonts w:ascii="Times New Roman" w:hAnsi="Times New Roman" w:cs="Times New Roman"/>
          <w:sz w:val="24"/>
          <w:szCs w:val="24"/>
        </w:rPr>
        <w:t>.</w:t>
      </w:r>
    </w:p>
    <w:p w:rsidR="00DD02F3" w:rsidRPr="00DB215B" w:rsidRDefault="009971F0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.1</w:t>
      </w:r>
      <w:r w:rsidR="0073784D">
        <w:rPr>
          <w:spacing w:val="2"/>
        </w:rPr>
        <w:t>.</w:t>
      </w:r>
      <w:r w:rsidR="00DD02F3" w:rsidRPr="00DB215B">
        <w:rPr>
          <w:spacing w:val="2"/>
        </w:rPr>
        <w:t xml:space="preserve">Руководитель </w:t>
      </w:r>
      <w:r w:rsidR="009572E6" w:rsidRPr="00DB215B">
        <w:rPr>
          <w:shd w:val="clear" w:color="auto" w:fill="FFFFFF"/>
        </w:rPr>
        <w:t>районного</w:t>
      </w:r>
      <w:r w:rsidR="00DD02F3" w:rsidRPr="00DB215B">
        <w:rPr>
          <w:spacing w:val="2"/>
        </w:rPr>
        <w:t xml:space="preserve"> штаба:</w:t>
      </w:r>
    </w:p>
    <w:p w:rsidR="009971F0" w:rsidRDefault="0073784D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DD02F3" w:rsidRPr="00754D84">
        <w:rPr>
          <w:spacing w:val="2"/>
        </w:rPr>
        <w:t xml:space="preserve">руководит организацией деятельности </w:t>
      </w:r>
      <w:r w:rsidR="009572E6" w:rsidRPr="009572E6">
        <w:rPr>
          <w:shd w:val="clear" w:color="auto" w:fill="FFFFFF"/>
        </w:rPr>
        <w:t>районного</w:t>
      </w:r>
      <w:r w:rsidR="009971F0">
        <w:rPr>
          <w:spacing w:val="2"/>
        </w:rPr>
        <w:t xml:space="preserve"> штаба и обеспечивает</w:t>
      </w:r>
    </w:p>
    <w:p w:rsidR="00DD02F3" w:rsidRPr="00754D84" w:rsidRDefault="009971F0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DD02F3" w:rsidRPr="00754D84">
        <w:rPr>
          <w:spacing w:val="2"/>
        </w:rPr>
        <w:t>ланирование его деятельности;</w:t>
      </w:r>
    </w:p>
    <w:p w:rsidR="00855980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>распределяет обязанности между заместителем руководителя</w:t>
      </w:r>
      <w:r w:rsidR="00170389" w:rsidRPr="00855980">
        <w:rPr>
          <w:spacing w:val="2"/>
        </w:rPr>
        <w:t xml:space="preserve"> </w:t>
      </w:r>
      <w:r w:rsidR="00855980">
        <w:rPr>
          <w:spacing w:val="2"/>
        </w:rPr>
        <w:t>районного</w:t>
      </w:r>
    </w:p>
    <w:p w:rsidR="00DD02F3" w:rsidRPr="00855980" w:rsidRDefault="00170389" w:rsidP="0085598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>штаба</w:t>
      </w:r>
      <w:r w:rsidR="00DD02F3" w:rsidRPr="00855980">
        <w:rPr>
          <w:spacing w:val="2"/>
        </w:rPr>
        <w:t xml:space="preserve">, секретарем и членами </w:t>
      </w:r>
      <w:r w:rsidR="009572E6" w:rsidRPr="00855980">
        <w:rPr>
          <w:shd w:val="clear" w:color="auto" w:fill="FFFFFF"/>
        </w:rPr>
        <w:t>районного</w:t>
      </w:r>
      <w:r w:rsidR="00DD02F3" w:rsidRPr="00855980">
        <w:rPr>
          <w:spacing w:val="2"/>
        </w:rPr>
        <w:t xml:space="preserve"> штаба;</w:t>
      </w:r>
    </w:p>
    <w:p w:rsidR="00DD02F3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носит предложения в повестку дня заседаний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065EC8" w:rsidRPr="00754D84" w:rsidRDefault="00065EC8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тверждает повестку дня заседания районного штаба;</w:t>
      </w:r>
    </w:p>
    <w:p w:rsidR="00DD02F3" w:rsidRPr="00754D84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редседательствует на заседаниях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DD02F3" w:rsidRPr="00754D84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одписывает документы, в том числе протоколы заседаний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971F0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осуществляет </w:t>
      </w:r>
      <w:proofErr w:type="gramStart"/>
      <w:r w:rsidRPr="00754D84">
        <w:rPr>
          <w:spacing w:val="2"/>
        </w:rPr>
        <w:t>контроль за</w:t>
      </w:r>
      <w:proofErr w:type="gramEnd"/>
      <w:r w:rsidRPr="00754D84">
        <w:rPr>
          <w:spacing w:val="2"/>
        </w:rPr>
        <w:t xml:space="preserve"> исполнением решений, принятых </w:t>
      </w:r>
      <w:r w:rsidR="009572E6" w:rsidRPr="009572E6">
        <w:rPr>
          <w:shd w:val="clear" w:color="auto" w:fill="FFFFFF"/>
        </w:rPr>
        <w:t>районн</w:t>
      </w:r>
      <w:r w:rsidR="009572E6">
        <w:rPr>
          <w:shd w:val="clear" w:color="auto" w:fill="FFFFFF"/>
        </w:rPr>
        <w:t>ым</w:t>
      </w:r>
    </w:p>
    <w:p w:rsidR="0073784D" w:rsidRDefault="00DD02F3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>штабом.</w:t>
      </w:r>
    </w:p>
    <w:p w:rsidR="0073784D" w:rsidRDefault="0073784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ab/>
        <w:t xml:space="preserve">11.2. </w:t>
      </w:r>
      <w:r w:rsidR="00754D84" w:rsidRPr="00A40109">
        <w:rPr>
          <w:spacing w:val="2"/>
        </w:rPr>
        <w:t xml:space="preserve">Заместитель руководителя </w:t>
      </w:r>
      <w:r w:rsidR="009572E6" w:rsidRPr="00A40109">
        <w:rPr>
          <w:shd w:val="clear" w:color="auto" w:fill="FFFFFF"/>
        </w:rPr>
        <w:t>районного</w:t>
      </w:r>
      <w:r w:rsidR="00754D84" w:rsidRPr="00A40109">
        <w:rPr>
          <w:spacing w:val="2"/>
        </w:rPr>
        <w:t xml:space="preserve"> штаба:</w:t>
      </w:r>
    </w:p>
    <w:p w:rsidR="0073784D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сполняет обязанности руководителя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 в случае его отсутствия</w:t>
      </w:r>
      <w:r w:rsidR="0073784D">
        <w:rPr>
          <w:spacing w:val="2"/>
        </w:rPr>
        <w:t xml:space="preserve"> </w:t>
      </w:r>
    </w:p>
    <w:p w:rsidR="00754D84" w:rsidRDefault="00754D84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ли по его поручению, в том числе председательствует на заседаниях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754D84" w:rsidRDefault="00E11859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формирует повестку заседания районного штаба</w:t>
      </w:r>
      <w:r w:rsidR="005C3FEE">
        <w:rPr>
          <w:spacing w:val="2"/>
        </w:rPr>
        <w:t>;</w:t>
      </w:r>
    </w:p>
    <w:p w:rsidR="00754D84" w:rsidRPr="00754D84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знакомится с материалами по вопросам, рассматриваемым </w:t>
      </w:r>
      <w:r w:rsidR="0012587E" w:rsidRPr="009572E6">
        <w:rPr>
          <w:shd w:val="clear" w:color="auto" w:fill="FFFFFF"/>
        </w:rPr>
        <w:t>район</w:t>
      </w:r>
      <w:r w:rsidR="0012587E">
        <w:rPr>
          <w:shd w:val="clear" w:color="auto" w:fill="FFFFFF"/>
        </w:rPr>
        <w:t>ным</w:t>
      </w:r>
      <w:r w:rsidRPr="00754D84">
        <w:rPr>
          <w:spacing w:val="2"/>
        </w:rPr>
        <w:t xml:space="preserve"> штабом;</w:t>
      </w:r>
    </w:p>
    <w:p w:rsidR="00754D84" w:rsidRPr="00754D84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лично участвует в заседаниях </w:t>
      </w:r>
      <w:r w:rsidR="0012587E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C2B85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ыполняет поручения руководителя </w:t>
      </w:r>
      <w:r w:rsidR="0012587E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C2B85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 xml:space="preserve">участвует в подготовке вопросов на заседания </w:t>
      </w:r>
      <w:r w:rsidR="0012587E" w:rsidRPr="009C2B85">
        <w:rPr>
          <w:shd w:val="clear" w:color="auto" w:fill="FFFFFF"/>
        </w:rPr>
        <w:t>районного</w:t>
      </w:r>
      <w:r w:rsidR="009C2B85">
        <w:rPr>
          <w:spacing w:val="2"/>
        </w:rPr>
        <w:t xml:space="preserve"> штаба и</w:t>
      </w:r>
    </w:p>
    <w:p w:rsidR="009C2B85" w:rsidRDefault="00754D84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>осуществляет</w:t>
      </w:r>
      <w:r w:rsidR="005C3FEE" w:rsidRPr="009C2B85">
        <w:rPr>
          <w:spacing w:val="2"/>
        </w:rPr>
        <w:t xml:space="preserve"> </w:t>
      </w:r>
      <w:r w:rsidRPr="009C2B85">
        <w:rPr>
          <w:spacing w:val="2"/>
        </w:rPr>
        <w:t xml:space="preserve">необходимые меры по выполнению его решений, </w:t>
      </w:r>
      <w:proofErr w:type="gramStart"/>
      <w:r w:rsidRPr="009C2B85">
        <w:rPr>
          <w:spacing w:val="2"/>
        </w:rPr>
        <w:t>контролю за</w:t>
      </w:r>
      <w:proofErr w:type="gramEnd"/>
      <w:r w:rsidRPr="009C2B85">
        <w:rPr>
          <w:spacing w:val="2"/>
        </w:rPr>
        <w:t xml:space="preserve"> их реализацией.</w:t>
      </w:r>
    </w:p>
    <w:p w:rsidR="00170805" w:rsidRPr="00013504" w:rsidRDefault="009C2B85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1.3. </w:t>
      </w:r>
      <w:r w:rsidR="00170805" w:rsidRPr="00013504">
        <w:rPr>
          <w:spacing w:val="2"/>
        </w:rPr>
        <w:t xml:space="preserve">Члены </w:t>
      </w:r>
      <w:r w:rsidR="0012587E" w:rsidRPr="00013504">
        <w:rPr>
          <w:shd w:val="clear" w:color="auto" w:fill="FFFFFF"/>
        </w:rPr>
        <w:t>районного</w:t>
      </w:r>
      <w:r w:rsidR="00170805" w:rsidRPr="00013504">
        <w:rPr>
          <w:spacing w:val="2"/>
        </w:rPr>
        <w:t xml:space="preserve"> штаба: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вносят предложения в повестку дня заседаний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знакомятся с материалами по вопросам, рассматриваемым </w:t>
      </w:r>
      <w:r w:rsidR="00842B94">
        <w:rPr>
          <w:spacing w:val="2"/>
        </w:rPr>
        <w:t>районным</w:t>
      </w:r>
      <w:r w:rsidRPr="00170805">
        <w:rPr>
          <w:spacing w:val="2"/>
        </w:rPr>
        <w:t xml:space="preserve"> штабом;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лично участвуют в заседаниях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013504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lastRenderedPageBreak/>
        <w:t xml:space="preserve">выполняют поручения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 и его руководителя либо лица, </w:t>
      </w:r>
    </w:p>
    <w:p w:rsidR="00317E66" w:rsidRDefault="00170805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>исполняющего его обязанности;</w:t>
      </w:r>
    </w:p>
    <w:p w:rsidR="00317E66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 xml:space="preserve">участвуют в подготовке вопросов на заседания </w:t>
      </w:r>
      <w:r w:rsidR="0012587E" w:rsidRPr="00317E66">
        <w:rPr>
          <w:shd w:val="clear" w:color="auto" w:fill="FFFFFF"/>
        </w:rPr>
        <w:t>районного</w:t>
      </w:r>
      <w:r w:rsidRPr="00317E66">
        <w:rPr>
          <w:spacing w:val="2"/>
        </w:rPr>
        <w:t xml:space="preserve"> штаба и </w:t>
      </w:r>
    </w:p>
    <w:p w:rsidR="00170805" w:rsidRPr="00317E66" w:rsidRDefault="00170805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>осуществляют необходимые меры по выполнению его решений.</w:t>
      </w:r>
    </w:p>
    <w:p w:rsidR="00D17BB6" w:rsidRDefault="00317E66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1.4. </w:t>
      </w:r>
      <w:r w:rsidR="00D17BB6">
        <w:rPr>
          <w:spacing w:val="2"/>
        </w:rPr>
        <w:t>Секретарь районного штаба:</w:t>
      </w:r>
    </w:p>
    <w:p w:rsidR="005C3FEE" w:rsidRDefault="001116C2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="005D407C">
        <w:rPr>
          <w:spacing w:val="2"/>
        </w:rPr>
        <w:t xml:space="preserve">едет и </w:t>
      </w:r>
      <w:r w:rsidR="00152B61">
        <w:rPr>
          <w:spacing w:val="2"/>
        </w:rPr>
        <w:t>оформляет протоколы</w:t>
      </w:r>
      <w:r w:rsidR="00D17BB6">
        <w:rPr>
          <w:spacing w:val="2"/>
        </w:rPr>
        <w:t xml:space="preserve"> заседаний районного штаба</w:t>
      </w:r>
      <w:r w:rsidR="005C3FEE">
        <w:rPr>
          <w:spacing w:val="2"/>
        </w:rPr>
        <w:t>;</w:t>
      </w:r>
    </w:p>
    <w:p w:rsidR="00317E66" w:rsidRDefault="005D407C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доводит решения</w:t>
      </w:r>
      <w:r w:rsidR="009250C9">
        <w:rPr>
          <w:spacing w:val="2"/>
        </w:rPr>
        <w:t>,</w:t>
      </w:r>
      <w:r>
        <w:rPr>
          <w:spacing w:val="2"/>
        </w:rPr>
        <w:t xml:space="preserve"> принятые на засе</w:t>
      </w:r>
      <w:r w:rsidR="00317E66">
        <w:rPr>
          <w:spacing w:val="2"/>
        </w:rPr>
        <w:t>дании районного штаба до членов</w:t>
      </w:r>
    </w:p>
    <w:p w:rsidR="00A6072D" w:rsidRDefault="00B07F80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районного</w:t>
      </w:r>
      <w:r w:rsidR="005D407C">
        <w:rPr>
          <w:spacing w:val="2"/>
        </w:rPr>
        <w:t xml:space="preserve"> штаба</w:t>
      </w:r>
      <w:r w:rsidR="004C2F23">
        <w:rPr>
          <w:spacing w:val="2"/>
        </w:rPr>
        <w:t xml:space="preserve"> письменно в течение трёх рабочих дней</w:t>
      </w:r>
      <w:r w:rsidR="006D7CC5">
        <w:rPr>
          <w:spacing w:val="2"/>
        </w:rPr>
        <w:t xml:space="preserve"> со дня его заседания</w:t>
      </w:r>
      <w:r>
        <w:rPr>
          <w:spacing w:val="2"/>
        </w:rPr>
        <w:t>;</w:t>
      </w:r>
    </w:p>
    <w:p w:rsidR="003145B3" w:rsidRDefault="008D7AB3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3145B3">
        <w:rPr>
          <w:spacing w:val="2"/>
        </w:rPr>
        <w:t>риглашает на заседания районного штаба членов районного штаба;</w:t>
      </w:r>
    </w:p>
    <w:p w:rsidR="00B07F80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5661C7">
        <w:rPr>
          <w:spacing w:val="2"/>
        </w:rPr>
        <w:t xml:space="preserve">Заседания </w:t>
      </w:r>
      <w:r w:rsidR="0012587E" w:rsidRPr="005661C7">
        <w:rPr>
          <w:shd w:val="clear" w:color="auto" w:fill="FFFFFF"/>
        </w:rPr>
        <w:t>районного</w:t>
      </w:r>
      <w:r w:rsidRPr="005661C7">
        <w:rPr>
          <w:spacing w:val="2"/>
        </w:rPr>
        <w:t xml:space="preserve"> штаба проводятся еженедельно</w:t>
      </w:r>
      <w:r w:rsidR="00AA207E" w:rsidRPr="005661C7">
        <w:rPr>
          <w:spacing w:val="2"/>
        </w:rPr>
        <w:t xml:space="preserve">, </w:t>
      </w:r>
      <w:r w:rsidR="00DA0441" w:rsidRPr="005661C7">
        <w:rPr>
          <w:spacing w:val="2"/>
        </w:rPr>
        <w:t>по вторникам</w:t>
      </w:r>
      <w:r w:rsidRPr="005661C7">
        <w:rPr>
          <w:spacing w:val="2"/>
        </w:rPr>
        <w:t xml:space="preserve">. </w:t>
      </w:r>
    </w:p>
    <w:p w:rsidR="00CD3ECD" w:rsidRPr="00B07F80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B07F80">
        <w:rPr>
          <w:spacing w:val="2"/>
        </w:rPr>
        <w:t>Внеплановые</w:t>
      </w:r>
      <w:r w:rsidR="00B07F80">
        <w:rPr>
          <w:spacing w:val="2"/>
        </w:rPr>
        <w:t xml:space="preserve"> </w:t>
      </w:r>
      <w:r w:rsidRPr="00B07F80">
        <w:rPr>
          <w:spacing w:val="2"/>
        </w:rPr>
        <w:t xml:space="preserve">заседания </w:t>
      </w:r>
      <w:r w:rsidR="0012587E" w:rsidRPr="00B07F80">
        <w:rPr>
          <w:shd w:val="clear" w:color="auto" w:fill="FFFFFF"/>
        </w:rPr>
        <w:t>районного</w:t>
      </w:r>
      <w:r w:rsidRPr="00B07F80">
        <w:rPr>
          <w:spacing w:val="2"/>
        </w:rPr>
        <w:t xml:space="preserve"> штаба проводятся по мере необходимости.</w:t>
      </w:r>
    </w:p>
    <w:p w:rsidR="00425CC6" w:rsidRDefault="0012587E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Заседание </w:t>
      </w:r>
      <w:r w:rsidRPr="009572E6">
        <w:rPr>
          <w:shd w:val="clear" w:color="auto" w:fill="FFFFFF"/>
        </w:rPr>
        <w:t>районного</w:t>
      </w:r>
      <w:r w:rsidR="00CD3ECD" w:rsidRPr="00CD3ECD">
        <w:rPr>
          <w:spacing w:val="2"/>
        </w:rPr>
        <w:t xml:space="preserve"> штаба является правомочным, если на нем присутствуют</w:t>
      </w:r>
    </w:p>
    <w:p w:rsidR="00CD3ECD" w:rsidRPr="00425CC6" w:rsidRDefault="00CD3EC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более половины от установленного числа членов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.</w:t>
      </w:r>
    </w:p>
    <w:p w:rsidR="00C476D5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Члены </w:t>
      </w:r>
      <w:r w:rsidR="0012587E"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 участвуют в его заседаниях без права замены. Замена </w:t>
      </w:r>
    </w:p>
    <w:p w:rsidR="00CD3ECD" w:rsidRPr="00CD3ECD" w:rsidRDefault="00CD3EC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участника заседания допускается только по согласованию с руководителем </w:t>
      </w:r>
      <w:r w:rsidR="0012587E"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В случае невозможности присутствия на заседании член </w:t>
      </w:r>
      <w:r w:rsidR="0012587E" w:rsidRPr="00425CC6">
        <w:rPr>
          <w:shd w:val="clear" w:color="auto" w:fill="FFFFFF"/>
        </w:rPr>
        <w:t>районного</w:t>
      </w:r>
      <w:r w:rsidR="00425CC6">
        <w:rPr>
          <w:spacing w:val="2"/>
        </w:rPr>
        <w:t xml:space="preserve"> штаба</w:t>
      </w:r>
    </w:p>
    <w:p w:rsidR="0097462F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Решения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принимаются большинством голосов от числа </w:t>
      </w:r>
    </w:p>
    <w:p w:rsidR="0003010C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членов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, присутствующих на его заседании. При равенстве голосов голос председательствующего на заседании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является решающим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При несогласии с принятым решением член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вправе изложить </w:t>
      </w:r>
    </w:p>
    <w:p w:rsidR="0003010C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 письменной форме свое особое мнение, которое подлежит обязательному приобщению к протоколу заседания.</w:t>
      </w:r>
    </w:p>
    <w:p w:rsidR="004C2E84" w:rsidRPr="004C2E84" w:rsidRDefault="005B67D6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C2E84">
        <w:rPr>
          <w:color w:val="000000"/>
          <w:shd w:val="clear" w:color="auto" w:fill="FFFFFF"/>
        </w:rPr>
        <w:t xml:space="preserve">Принятые </w:t>
      </w:r>
      <w:r w:rsidR="00855980">
        <w:rPr>
          <w:color w:val="000000"/>
          <w:shd w:val="clear" w:color="auto" w:fill="FFFFFF"/>
        </w:rPr>
        <w:t xml:space="preserve">районным </w:t>
      </w:r>
      <w:r w:rsidRPr="004C2E84">
        <w:rPr>
          <w:color w:val="000000"/>
          <w:shd w:val="clear" w:color="auto" w:fill="FFFFFF"/>
        </w:rPr>
        <w:t xml:space="preserve">штабом решения оформляются протоколом и носят </w:t>
      </w:r>
    </w:p>
    <w:p w:rsidR="0097462F" w:rsidRDefault="00634EF9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color w:val="000000"/>
          <w:shd w:val="clear" w:color="auto" w:fill="FFFFFF"/>
        </w:rPr>
        <w:t>р</w:t>
      </w:r>
      <w:r w:rsidR="005B67D6" w:rsidRPr="004C2E84">
        <w:rPr>
          <w:color w:val="000000"/>
          <w:shd w:val="clear" w:color="auto" w:fill="FFFFFF"/>
        </w:rPr>
        <w:t>екомендательный характер</w:t>
      </w:r>
      <w:r w:rsidR="009B66DA" w:rsidRPr="004C2E84">
        <w:rPr>
          <w:color w:val="000000"/>
          <w:shd w:val="clear" w:color="auto" w:fill="FFFFFF"/>
        </w:rPr>
        <w:t xml:space="preserve">, </w:t>
      </w:r>
      <w:r w:rsidR="008D7FCB">
        <w:rPr>
          <w:color w:val="000000"/>
          <w:shd w:val="clear" w:color="auto" w:fill="FFFFFF"/>
        </w:rPr>
        <w:t xml:space="preserve">который </w:t>
      </w:r>
      <w:r w:rsidR="009B66DA" w:rsidRPr="004C2E84">
        <w:rPr>
          <w:spacing w:val="2"/>
        </w:rPr>
        <w:t xml:space="preserve">подписывается председательствующим на заседании </w:t>
      </w:r>
      <w:r w:rsidR="0012587E" w:rsidRPr="004C2E84">
        <w:rPr>
          <w:shd w:val="clear" w:color="auto" w:fill="FFFFFF"/>
        </w:rPr>
        <w:t>районного</w:t>
      </w:r>
      <w:r w:rsidR="009B66DA" w:rsidRPr="004C2E84">
        <w:rPr>
          <w:spacing w:val="2"/>
        </w:rPr>
        <w:t xml:space="preserve"> штаба</w:t>
      </w:r>
      <w:r>
        <w:rPr>
          <w:spacing w:val="2"/>
        </w:rPr>
        <w:t>, секретарем районного штаба</w:t>
      </w:r>
      <w:r w:rsidR="009B66DA" w:rsidRPr="004C2E84">
        <w:rPr>
          <w:spacing w:val="2"/>
        </w:rPr>
        <w:t>.</w:t>
      </w:r>
    </w:p>
    <w:p w:rsidR="0097462F" w:rsidRPr="009F46E5" w:rsidRDefault="0097462F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2D2B93">
        <w:rPr>
          <w:spacing w:val="2"/>
        </w:rPr>
        <w:t xml:space="preserve"> </w:t>
      </w:r>
    </w:p>
    <w:p w:rsidR="00170805" w:rsidRDefault="00D23696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  <w:r w:rsidRPr="009F46E5">
        <w:rPr>
          <w:spacing w:val="2"/>
        </w:rPr>
        <w:t>Глава 6</w:t>
      </w:r>
      <w:r w:rsidR="008201F7" w:rsidRPr="009F46E5">
        <w:rPr>
          <w:spacing w:val="2"/>
        </w:rPr>
        <w:t>.</w:t>
      </w:r>
      <w:r w:rsidR="00D41E7F">
        <w:rPr>
          <w:spacing w:val="2"/>
        </w:rPr>
        <w:t xml:space="preserve"> Срок действия полномочий</w:t>
      </w:r>
      <w:r w:rsidRPr="009F46E5">
        <w:rPr>
          <w:spacing w:val="2"/>
        </w:rPr>
        <w:t xml:space="preserve"> </w:t>
      </w:r>
      <w:r w:rsidR="009F46E5">
        <w:rPr>
          <w:spacing w:val="2"/>
        </w:rPr>
        <w:t xml:space="preserve">районного </w:t>
      </w:r>
      <w:r w:rsidRPr="009F46E5">
        <w:rPr>
          <w:spacing w:val="2"/>
        </w:rPr>
        <w:t>штаба</w:t>
      </w:r>
    </w:p>
    <w:p w:rsidR="00C12B59" w:rsidRDefault="00C12B59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C12B59" w:rsidRDefault="00C12B59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841767" w:rsidRDefault="00D23696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 w:rsidRPr="00D23696">
        <w:rPr>
          <w:color w:val="000000"/>
          <w:shd w:val="clear" w:color="auto" w:fill="FFFFFF"/>
        </w:rPr>
        <w:t xml:space="preserve">Срок действия полномочий </w:t>
      </w:r>
      <w:r w:rsidR="00E452A2">
        <w:rPr>
          <w:color w:val="000000"/>
          <w:shd w:val="clear" w:color="auto" w:fill="FFFFFF"/>
        </w:rPr>
        <w:t xml:space="preserve">районного </w:t>
      </w:r>
      <w:r w:rsidRPr="00D23696">
        <w:rPr>
          <w:color w:val="000000"/>
          <w:shd w:val="clear" w:color="auto" w:fill="FFFFFF"/>
        </w:rPr>
        <w:t xml:space="preserve">штаба прекращается после окончания </w:t>
      </w:r>
    </w:p>
    <w:p w:rsidR="00D23696" w:rsidRPr="00181BCE" w:rsidRDefault="00E452A2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зонных </w:t>
      </w:r>
      <w:r w:rsidR="00C14E77">
        <w:rPr>
          <w:color w:val="000000"/>
          <w:shd w:val="clear" w:color="auto" w:fill="FFFFFF"/>
        </w:rPr>
        <w:t>полевых работ 2021</w:t>
      </w:r>
      <w:r w:rsidR="005A7BDA">
        <w:rPr>
          <w:color w:val="000000"/>
          <w:shd w:val="clear" w:color="auto" w:fill="FFFFFF"/>
        </w:rPr>
        <w:t xml:space="preserve"> года</w:t>
      </w:r>
      <w:r w:rsidR="00D23696" w:rsidRPr="00D23696">
        <w:rPr>
          <w:color w:val="000000"/>
          <w:shd w:val="clear" w:color="auto" w:fill="FFFFFF"/>
        </w:rPr>
        <w:t>.</w:t>
      </w:r>
      <w:r w:rsidR="00D23696" w:rsidRPr="00D23696">
        <w:rPr>
          <w:rStyle w:val="apple-converted-space"/>
          <w:color w:val="000000"/>
          <w:shd w:val="clear" w:color="auto" w:fill="FFFFFF"/>
        </w:rPr>
        <w:t> </w:t>
      </w:r>
    </w:p>
    <w:p w:rsidR="00754D84" w:rsidRPr="00DD02F3" w:rsidRDefault="00754D84" w:rsidP="00754D84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textAlignment w:val="baseline"/>
        <w:rPr>
          <w:color w:val="2D2D2D"/>
          <w:spacing w:val="2"/>
        </w:rPr>
      </w:pPr>
    </w:p>
    <w:p w:rsidR="00DD02F3" w:rsidRPr="00DD02F3" w:rsidRDefault="00DD02F3" w:rsidP="00DD02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594B" w:rsidRDefault="00E7594B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05D" w:rsidRDefault="00CB105D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05D" w:rsidRPr="0027390A" w:rsidRDefault="00810452" w:rsidP="00A07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037D">
        <w:rPr>
          <w:rFonts w:ascii="Times New Roman" w:hAnsi="Times New Roman" w:cs="Times New Roman"/>
          <w:sz w:val="24"/>
          <w:szCs w:val="24"/>
        </w:rPr>
        <w:t xml:space="preserve">   </w:t>
      </w:r>
      <w:r w:rsidR="00C34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B1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633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0480">
        <w:rPr>
          <w:rFonts w:ascii="Times New Roman" w:hAnsi="Times New Roman" w:cs="Times New Roman"/>
          <w:sz w:val="24"/>
          <w:szCs w:val="24"/>
        </w:rPr>
        <w:t xml:space="preserve">     </w:t>
      </w:r>
      <w:r w:rsidR="00A633BE">
        <w:rPr>
          <w:rFonts w:ascii="Times New Roman" w:hAnsi="Times New Roman" w:cs="Times New Roman"/>
          <w:sz w:val="24"/>
          <w:szCs w:val="24"/>
        </w:rPr>
        <w:t xml:space="preserve">  </w:t>
      </w:r>
      <w:r w:rsidR="00CB105D">
        <w:rPr>
          <w:rFonts w:ascii="Times New Roman" w:hAnsi="Times New Roman" w:cs="Times New Roman"/>
          <w:sz w:val="24"/>
          <w:szCs w:val="24"/>
        </w:rPr>
        <w:t xml:space="preserve">   </w:t>
      </w:r>
      <w:r w:rsidR="00CB105D" w:rsidRPr="002739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37D" w:rsidRPr="009C037D" w:rsidRDefault="009C037D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295" w:rsidRPr="009C037D">
        <w:rPr>
          <w:rFonts w:ascii="Times New Roman" w:hAnsi="Times New Roman" w:cs="Times New Roman"/>
          <w:sz w:val="24"/>
          <w:szCs w:val="24"/>
        </w:rPr>
        <w:t xml:space="preserve"> положению о районном штабе</w:t>
      </w:r>
      <w:r w:rsidRPr="009C037D">
        <w:rPr>
          <w:rFonts w:ascii="Times New Roman" w:hAnsi="Times New Roman" w:cs="Times New Roman"/>
          <w:sz w:val="24"/>
          <w:szCs w:val="24"/>
        </w:rPr>
        <w:t xml:space="preserve"> по </w:t>
      </w:r>
      <w:r w:rsidR="006F0433">
        <w:rPr>
          <w:rFonts w:ascii="Times New Roman" w:hAnsi="Times New Roman" w:cs="Times New Roman"/>
          <w:sz w:val="24"/>
          <w:szCs w:val="24"/>
        </w:rPr>
        <w:t>подготовке</w:t>
      </w:r>
    </w:p>
    <w:p w:rsidR="008319E8" w:rsidRDefault="006F0433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</w:t>
      </w:r>
      <w:r w:rsidR="00F669B4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9C037D" w:rsidRPr="009C037D">
        <w:rPr>
          <w:rFonts w:ascii="Times New Roman" w:hAnsi="Times New Roman" w:cs="Times New Roman"/>
          <w:sz w:val="24"/>
          <w:szCs w:val="24"/>
        </w:rPr>
        <w:t xml:space="preserve"> сезонных полевых работ в </w:t>
      </w:r>
      <w:r w:rsidR="009D05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037D" w:rsidRPr="009C037D">
        <w:rPr>
          <w:rFonts w:ascii="Times New Roman" w:hAnsi="Times New Roman" w:cs="Times New Roman"/>
          <w:sz w:val="24"/>
          <w:szCs w:val="24"/>
        </w:rPr>
        <w:t>Зиминском районном</w:t>
      </w:r>
      <w:r w:rsidR="00831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5D" w:rsidRPr="009C037D" w:rsidRDefault="008319E8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646E7">
        <w:rPr>
          <w:rFonts w:ascii="Times New Roman" w:hAnsi="Times New Roman" w:cs="Times New Roman"/>
          <w:sz w:val="24"/>
          <w:szCs w:val="24"/>
        </w:rPr>
        <w:t>образовании в 2021</w:t>
      </w:r>
      <w:r w:rsidR="009C037D" w:rsidRPr="009C037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97295" w:rsidRDefault="00397295" w:rsidP="00CB1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05D" w:rsidRDefault="00CB105D" w:rsidP="00A079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36B6E" w:rsidRDefault="00C36B6E" w:rsidP="00A41332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показател</w:t>
      </w:r>
      <w:r w:rsidR="00A10A0C"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й хода подготовки и проведения сезонных </w:t>
      </w:r>
      <w:r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>полевых работ</w:t>
      </w:r>
    </w:p>
    <w:p w:rsidR="00A41332" w:rsidRPr="00A41332" w:rsidRDefault="00A41332" w:rsidP="00A41332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ность финансовыми средствами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B7932" w:rsidRPr="007B7932" w:rsidRDefault="0069653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требность в </w:t>
      </w:r>
      <w:r w:rsidR="00AA7FE9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менном материале,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еральных удобрения</w:t>
      </w:r>
      <w:r w:rsidR="0003222E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</w:t>
      </w:r>
      <w:r w:rsidR="006729B7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мазочных</w:t>
      </w:r>
    </w:p>
    <w:p w:rsidR="0069653E" w:rsidRPr="007B7932" w:rsidRDefault="00B637C5" w:rsidP="007B793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х.</w:t>
      </w:r>
    </w:p>
    <w:p w:rsidR="007B7932" w:rsidRPr="007B7932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ность </w:t>
      </w:r>
      <w:r w:rsidR="00AA7FE9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менами,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инеральными </w:t>
      </w:r>
      <w:r w:rsidR="00C11C6B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обрениями</w:t>
      </w:r>
      <w:r w:rsidR="006729B7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мазочных</w:t>
      </w:r>
    </w:p>
    <w:p w:rsidR="00C36B6E" w:rsidRPr="007B7932" w:rsidRDefault="00B637C5" w:rsidP="007B793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х.</w:t>
      </w:r>
    </w:p>
    <w:p w:rsidR="00C36B6E" w:rsidRPr="0069478C" w:rsidRDefault="0003180B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казатели посевных качеств семян</w:t>
      </w:r>
      <w:r w:rsidR="00CB1A96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чистота, влажность)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F7D5E" w:rsidRPr="0069478C" w:rsidRDefault="0050300A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цен на семена, </w:t>
      </w:r>
      <w:r w:rsidR="006F7D5E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удобрения</w:t>
      </w: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B637C5">
        <w:rPr>
          <w:rFonts w:ascii="Times New Roman" w:eastAsia="Times New Roman" w:hAnsi="Times New Roman" w:cs="Times New Roman"/>
          <w:spacing w:val="2"/>
          <w:sz w:val="24"/>
          <w:szCs w:val="24"/>
        </w:rPr>
        <w:t>горюче-смазочных материалах.</w:t>
      </w:r>
    </w:p>
    <w:p w:rsidR="002274AE" w:rsidRPr="0069478C" w:rsidRDefault="002274A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Укомплектованность кадрами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товность техники по наименованиям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хождение технического осмотра техники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796875" w:rsidRPr="0069478C" w:rsidRDefault="00796875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мероприятий по организации противопожарной безопасности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612C6" w:rsidRPr="0069478C" w:rsidRDefault="004612C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ан посева </w:t>
      </w:r>
      <w:r w:rsidR="00D21F35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валового сбора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льскохозяйственных культур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6B6E" w:rsidRPr="0069478C" w:rsidRDefault="00CD3EA5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предпосевной обработки почвы (закрытие влаги, культивация)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40CEB" w:rsidRPr="0069478C" w:rsidRDefault="00040CEB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ярового сева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1088A" w:rsidRPr="0069478C" w:rsidRDefault="00B40B08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тосанитарная обстановка </w:t>
      </w:r>
    </w:p>
    <w:p w:rsidR="00CE24C0" w:rsidRPr="0069478C" w:rsidRDefault="0020662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Химизация посевов, о</w:t>
      </w:r>
      <w:r w:rsidR="00CE24C0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бработка против вредителей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E24C0" w:rsidRPr="0069478C" w:rsidRDefault="0020662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освоения залежных земель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21F35" w:rsidRDefault="00E14D4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заготовленных кормов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ормовых единиц на одну</w:t>
      </w:r>
      <w:r w:rsidR="00ED10B2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ловную голову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D10B2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0CEB" w:rsidRPr="00C36B6E" w:rsidRDefault="00040CEB" w:rsidP="00035486">
      <w:pPr>
        <w:pStyle w:val="a3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36B6E" w:rsidRPr="00C36B6E" w:rsidRDefault="00C36B6E" w:rsidP="00C36B6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36B6E" w:rsidRPr="00C36B6E" w:rsidSect="00284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C45"/>
    <w:multiLevelType w:val="hybridMultilevel"/>
    <w:tmpl w:val="0D6AD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8D2"/>
    <w:multiLevelType w:val="hybridMultilevel"/>
    <w:tmpl w:val="3222C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C32206"/>
    <w:multiLevelType w:val="hybridMultilevel"/>
    <w:tmpl w:val="D3305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1549"/>
    <w:multiLevelType w:val="hybridMultilevel"/>
    <w:tmpl w:val="300A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0CB"/>
    <w:multiLevelType w:val="multilevel"/>
    <w:tmpl w:val="CCA2EB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C21A02"/>
    <w:multiLevelType w:val="hybridMultilevel"/>
    <w:tmpl w:val="82B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7E9"/>
    <w:multiLevelType w:val="multilevel"/>
    <w:tmpl w:val="BE2C1A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30F9008A"/>
    <w:multiLevelType w:val="hybridMultilevel"/>
    <w:tmpl w:val="99887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F13"/>
    <w:multiLevelType w:val="multilevel"/>
    <w:tmpl w:val="1294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226D3C"/>
    <w:multiLevelType w:val="hybridMultilevel"/>
    <w:tmpl w:val="8D2C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EE"/>
    <w:multiLevelType w:val="hybridMultilevel"/>
    <w:tmpl w:val="5330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2AB"/>
    <w:multiLevelType w:val="hybridMultilevel"/>
    <w:tmpl w:val="DAD6EA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BA6988"/>
    <w:multiLevelType w:val="hybridMultilevel"/>
    <w:tmpl w:val="AFA60E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44523B"/>
    <w:multiLevelType w:val="hybridMultilevel"/>
    <w:tmpl w:val="D8AC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7FE9"/>
    <w:multiLevelType w:val="hybridMultilevel"/>
    <w:tmpl w:val="38ACB21C"/>
    <w:lvl w:ilvl="0" w:tplc="000ABF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61D9E"/>
    <w:multiLevelType w:val="hybridMultilevel"/>
    <w:tmpl w:val="46268DAE"/>
    <w:lvl w:ilvl="0" w:tplc="BD8412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C2935"/>
    <w:multiLevelType w:val="hybridMultilevel"/>
    <w:tmpl w:val="58786A0C"/>
    <w:lvl w:ilvl="0" w:tplc="ED3A7D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594795"/>
    <w:multiLevelType w:val="hybridMultilevel"/>
    <w:tmpl w:val="007AA250"/>
    <w:lvl w:ilvl="0" w:tplc="7D0EE8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D6FBD"/>
    <w:multiLevelType w:val="hybridMultilevel"/>
    <w:tmpl w:val="138E87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4E7"/>
    <w:multiLevelType w:val="hybridMultilevel"/>
    <w:tmpl w:val="4364D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48D7"/>
    <w:multiLevelType w:val="hybridMultilevel"/>
    <w:tmpl w:val="C68EEA04"/>
    <w:lvl w:ilvl="0" w:tplc="701A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319EE"/>
    <w:multiLevelType w:val="hybridMultilevel"/>
    <w:tmpl w:val="D58E2D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E627DA"/>
    <w:multiLevelType w:val="hybridMultilevel"/>
    <w:tmpl w:val="45CC25F0"/>
    <w:lvl w:ilvl="0" w:tplc="DB468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85107"/>
    <w:multiLevelType w:val="multilevel"/>
    <w:tmpl w:val="7436BB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92909CC"/>
    <w:multiLevelType w:val="hybridMultilevel"/>
    <w:tmpl w:val="3DC4FE9E"/>
    <w:lvl w:ilvl="0" w:tplc="B1D484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969B5"/>
    <w:multiLevelType w:val="hybridMultilevel"/>
    <w:tmpl w:val="BA8AC8DC"/>
    <w:lvl w:ilvl="0" w:tplc="0882C85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B5E15"/>
    <w:multiLevelType w:val="hybridMultilevel"/>
    <w:tmpl w:val="7D56B6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E7072"/>
    <w:multiLevelType w:val="hybridMultilevel"/>
    <w:tmpl w:val="2BF85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272A7"/>
    <w:multiLevelType w:val="hybridMultilevel"/>
    <w:tmpl w:val="F496C39A"/>
    <w:lvl w:ilvl="0" w:tplc="D040E0A6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4E6538"/>
    <w:multiLevelType w:val="hybridMultilevel"/>
    <w:tmpl w:val="A20AEE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F91203C"/>
    <w:multiLevelType w:val="hybridMultilevel"/>
    <w:tmpl w:val="82A0CD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8"/>
  </w:num>
  <w:num w:numId="5">
    <w:abstractNumId w:val="9"/>
  </w:num>
  <w:num w:numId="6">
    <w:abstractNumId w:val="15"/>
  </w:num>
  <w:num w:numId="7">
    <w:abstractNumId w:val="22"/>
  </w:num>
  <w:num w:numId="8">
    <w:abstractNumId w:val="18"/>
  </w:num>
  <w:num w:numId="9">
    <w:abstractNumId w:val="25"/>
  </w:num>
  <w:num w:numId="10">
    <w:abstractNumId w:val="28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30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29"/>
  </w:num>
  <w:num w:numId="22">
    <w:abstractNumId w:val="11"/>
  </w:num>
  <w:num w:numId="23">
    <w:abstractNumId w:val="7"/>
  </w:num>
  <w:num w:numId="24">
    <w:abstractNumId w:val="2"/>
  </w:num>
  <w:num w:numId="25">
    <w:abstractNumId w:val="1"/>
  </w:num>
  <w:num w:numId="26">
    <w:abstractNumId w:val="23"/>
  </w:num>
  <w:num w:numId="27">
    <w:abstractNumId w:val="10"/>
  </w:num>
  <w:num w:numId="28">
    <w:abstractNumId w:val="20"/>
  </w:num>
  <w:num w:numId="29">
    <w:abstractNumId w:val="24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B8F"/>
    <w:rsid w:val="0000428A"/>
    <w:rsid w:val="00013504"/>
    <w:rsid w:val="00024EDD"/>
    <w:rsid w:val="0003010C"/>
    <w:rsid w:val="0003180B"/>
    <w:rsid w:val="0003222E"/>
    <w:rsid w:val="00035486"/>
    <w:rsid w:val="00036299"/>
    <w:rsid w:val="00036CB4"/>
    <w:rsid w:val="00040CEB"/>
    <w:rsid w:val="00045BCD"/>
    <w:rsid w:val="00061783"/>
    <w:rsid w:val="00065EC8"/>
    <w:rsid w:val="00070385"/>
    <w:rsid w:val="000907A6"/>
    <w:rsid w:val="00093A1D"/>
    <w:rsid w:val="00094E37"/>
    <w:rsid w:val="000A5EC6"/>
    <w:rsid w:val="000A7EB6"/>
    <w:rsid w:val="000E37A2"/>
    <w:rsid w:val="000F5FDB"/>
    <w:rsid w:val="001116C2"/>
    <w:rsid w:val="00114D98"/>
    <w:rsid w:val="0012587E"/>
    <w:rsid w:val="00134178"/>
    <w:rsid w:val="001438E9"/>
    <w:rsid w:val="0014658C"/>
    <w:rsid w:val="00150978"/>
    <w:rsid w:val="00152B61"/>
    <w:rsid w:val="00164B67"/>
    <w:rsid w:val="00170389"/>
    <w:rsid w:val="00170805"/>
    <w:rsid w:val="0017181C"/>
    <w:rsid w:val="00181BCE"/>
    <w:rsid w:val="00183E26"/>
    <w:rsid w:val="00191EC3"/>
    <w:rsid w:val="00192A43"/>
    <w:rsid w:val="001C4A29"/>
    <w:rsid w:val="001D01F3"/>
    <w:rsid w:val="001D334C"/>
    <w:rsid w:val="001E637E"/>
    <w:rsid w:val="001F00E9"/>
    <w:rsid w:val="001F638C"/>
    <w:rsid w:val="0020399C"/>
    <w:rsid w:val="00205A35"/>
    <w:rsid w:val="00206626"/>
    <w:rsid w:val="00206C1A"/>
    <w:rsid w:val="002274AE"/>
    <w:rsid w:val="00230C86"/>
    <w:rsid w:val="00245DFD"/>
    <w:rsid w:val="00251FB2"/>
    <w:rsid w:val="0025428E"/>
    <w:rsid w:val="002570FD"/>
    <w:rsid w:val="002634A0"/>
    <w:rsid w:val="00274F11"/>
    <w:rsid w:val="00277E04"/>
    <w:rsid w:val="0028302B"/>
    <w:rsid w:val="00284856"/>
    <w:rsid w:val="002A118B"/>
    <w:rsid w:val="002A3C1B"/>
    <w:rsid w:val="002A6858"/>
    <w:rsid w:val="002B2841"/>
    <w:rsid w:val="002B7138"/>
    <w:rsid w:val="002D2B93"/>
    <w:rsid w:val="002D3762"/>
    <w:rsid w:val="002E0EAA"/>
    <w:rsid w:val="0031380F"/>
    <w:rsid w:val="00313A4E"/>
    <w:rsid w:val="003145B3"/>
    <w:rsid w:val="00317E66"/>
    <w:rsid w:val="00323785"/>
    <w:rsid w:val="003405F4"/>
    <w:rsid w:val="00344F9D"/>
    <w:rsid w:val="00355F1A"/>
    <w:rsid w:val="00356164"/>
    <w:rsid w:val="003837D9"/>
    <w:rsid w:val="00392C9B"/>
    <w:rsid w:val="00392FF1"/>
    <w:rsid w:val="00397295"/>
    <w:rsid w:val="003C09EF"/>
    <w:rsid w:val="003D29A5"/>
    <w:rsid w:val="003D58D5"/>
    <w:rsid w:val="003E4DCA"/>
    <w:rsid w:val="00401908"/>
    <w:rsid w:val="0042056F"/>
    <w:rsid w:val="004207F6"/>
    <w:rsid w:val="00425CC6"/>
    <w:rsid w:val="0044718A"/>
    <w:rsid w:val="00447609"/>
    <w:rsid w:val="00450292"/>
    <w:rsid w:val="00453017"/>
    <w:rsid w:val="00457691"/>
    <w:rsid w:val="00460245"/>
    <w:rsid w:val="00460822"/>
    <w:rsid w:val="004612C6"/>
    <w:rsid w:val="004761E3"/>
    <w:rsid w:val="00483392"/>
    <w:rsid w:val="0048689E"/>
    <w:rsid w:val="004905AB"/>
    <w:rsid w:val="0049738F"/>
    <w:rsid w:val="004B229A"/>
    <w:rsid w:val="004B44C6"/>
    <w:rsid w:val="004B4864"/>
    <w:rsid w:val="004C2E84"/>
    <w:rsid w:val="004C2F23"/>
    <w:rsid w:val="004C4E40"/>
    <w:rsid w:val="004C7C6E"/>
    <w:rsid w:val="004D4142"/>
    <w:rsid w:val="004E742B"/>
    <w:rsid w:val="0050300A"/>
    <w:rsid w:val="005038E0"/>
    <w:rsid w:val="005100F6"/>
    <w:rsid w:val="00517DAC"/>
    <w:rsid w:val="005264CD"/>
    <w:rsid w:val="00533A70"/>
    <w:rsid w:val="00540480"/>
    <w:rsid w:val="00560382"/>
    <w:rsid w:val="00564208"/>
    <w:rsid w:val="005661C7"/>
    <w:rsid w:val="00567514"/>
    <w:rsid w:val="00575603"/>
    <w:rsid w:val="00590E69"/>
    <w:rsid w:val="00592B74"/>
    <w:rsid w:val="005A3723"/>
    <w:rsid w:val="005A7BDA"/>
    <w:rsid w:val="005A7FAF"/>
    <w:rsid w:val="005B0570"/>
    <w:rsid w:val="005B67D6"/>
    <w:rsid w:val="005C3FEE"/>
    <w:rsid w:val="005C4C2D"/>
    <w:rsid w:val="005D1BF0"/>
    <w:rsid w:val="005D407C"/>
    <w:rsid w:val="005E50C7"/>
    <w:rsid w:val="005F434F"/>
    <w:rsid w:val="006067C2"/>
    <w:rsid w:val="006077D1"/>
    <w:rsid w:val="00613589"/>
    <w:rsid w:val="00615587"/>
    <w:rsid w:val="006164AF"/>
    <w:rsid w:val="006256FD"/>
    <w:rsid w:val="0062639B"/>
    <w:rsid w:val="006307E9"/>
    <w:rsid w:val="0063084C"/>
    <w:rsid w:val="00634EF9"/>
    <w:rsid w:val="00653EB4"/>
    <w:rsid w:val="00655F43"/>
    <w:rsid w:val="00656475"/>
    <w:rsid w:val="00661B8F"/>
    <w:rsid w:val="00671653"/>
    <w:rsid w:val="006729B7"/>
    <w:rsid w:val="00675481"/>
    <w:rsid w:val="0069478C"/>
    <w:rsid w:val="0069653E"/>
    <w:rsid w:val="006A243F"/>
    <w:rsid w:val="006A7496"/>
    <w:rsid w:val="006B08BB"/>
    <w:rsid w:val="006C0F69"/>
    <w:rsid w:val="006D2668"/>
    <w:rsid w:val="006D64B9"/>
    <w:rsid w:val="006D7CC5"/>
    <w:rsid w:val="006E15D6"/>
    <w:rsid w:val="006F0433"/>
    <w:rsid w:val="006F7D5E"/>
    <w:rsid w:val="00700176"/>
    <w:rsid w:val="00706AFE"/>
    <w:rsid w:val="00706BFB"/>
    <w:rsid w:val="0071095D"/>
    <w:rsid w:val="00715802"/>
    <w:rsid w:val="0072439D"/>
    <w:rsid w:val="007306E3"/>
    <w:rsid w:val="0073784D"/>
    <w:rsid w:val="00743752"/>
    <w:rsid w:val="0075427F"/>
    <w:rsid w:val="00754D84"/>
    <w:rsid w:val="00757969"/>
    <w:rsid w:val="007632B7"/>
    <w:rsid w:val="00796875"/>
    <w:rsid w:val="00796E0D"/>
    <w:rsid w:val="007A4068"/>
    <w:rsid w:val="007A6AE6"/>
    <w:rsid w:val="007B7932"/>
    <w:rsid w:val="007C7D5D"/>
    <w:rsid w:val="00802D49"/>
    <w:rsid w:val="00802EB8"/>
    <w:rsid w:val="00810452"/>
    <w:rsid w:val="008201F7"/>
    <w:rsid w:val="00827F67"/>
    <w:rsid w:val="008319E8"/>
    <w:rsid w:val="00835A3C"/>
    <w:rsid w:val="00837B53"/>
    <w:rsid w:val="00841767"/>
    <w:rsid w:val="00842B94"/>
    <w:rsid w:val="00855980"/>
    <w:rsid w:val="008741A4"/>
    <w:rsid w:val="0088147D"/>
    <w:rsid w:val="008837BF"/>
    <w:rsid w:val="008B4388"/>
    <w:rsid w:val="008B4E12"/>
    <w:rsid w:val="008C3559"/>
    <w:rsid w:val="008D7AB3"/>
    <w:rsid w:val="008D7FCB"/>
    <w:rsid w:val="008F7B2B"/>
    <w:rsid w:val="00901C7C"/>
    <w:rsid w:val="00906532"/>
    <w:rsid w:val="009250C9"/>
    <w:rsid w:val="00925479"/>
    <w:rsid w:val="00932129"/>
    <w:rsid w:val="009327B5"/>
    <w:rsid w:val="00932B8D"/>
    <w:rsid w:val="00940044"/>
    <w:rsid w:val="009510F6"/>
    <w:rsid w:val="0095579A"/>
    <w:rsid w:val="009572E6"/>
    <w:rsid w:val="00960B23"/>
    <w:rsid w:val="00961AC4"/>
    <w:rsid w:val="0096611B"/>
    <w:rsid w:val="009735B5"/>
    <w:rsid w:val="0097462F"/>
    <w:rsid w:val="00986C3C"/>
    <w:rsid w:val="00995F6D"/>
    <w:rsid w:val="009971F0"/>
    <w:rsid w:val="009A771A"/>
    <w:rsid w:val="009B66DA"/>
    <w:rsid w:val="009C037D"/>
    <w:rsid w:val="009C2B85"/>
    <w:rsid w:val="009D051A"/>
    <w:rsid w:val="009E0B62"/>
    <w:rsid w:val="009E78CB"/>
    <w:rsid w:val="009F07CD"/>
    <w:rsid w:val="009F46E5"/>
    <w:rsid w:val="00A079D1"/>
    <w:rsid w:val="00A10A0C"/>
    <w:rsid w:val="00A15FFF"/>
    <w:rsid w:val="00A213BA"/>
    <w:rsid w:val="00A27C51"/>
    <w:rsid w:val="00A40109"/>
    <w:rsid w:val="00A41332"/>
    <w:rsid w:val="00A55F0B"/>
    <w:rsid w:val="00A6072D"/>
    <w:rsid w:val="00A633BE"/>
    <w:rsid w:val="00A92D93"/>
    <w:rsid w:val="00A9394C"/>
    <w:rsid w:val="00AA0DB7"/>
    <w:rsid w:val="00AA1216"/>
    <w:rsid w:val="00AA207E"/>
    <w:rsid w:val="00AA3685"/>
    <w:rsid w:val="00AA4122"/>
    <w:rsid w:val="00AA5FDC"/>
    <w:rsid w:val="00AA6663"/>
    <w:rsid w:val="00AA7FE9"/>
    <w:rsid w:val="00AC1D21"/>
    <w:rsid w:val="00AC2A8F"/>
    <w:rsid w:val="00AC35F0"/>
    <w:rsid w:val="00AD774E"/>
    <w:rsid w:val="00AE77E0"/>
    <w:rsid w:val="00AF0A5E"/>
    <w:rsid w:val="00B07F80"/>
    <w:rsid w:val="00B2220B"/>
    <w:rsid w:val="00B257A6"/>
    <w:rsid w:val="00B37F93"/>
    <w:rsid w:val="00B40B08"/>
    <w:rsid w:val="00B417F5"/>
    <w:rsid w:val="00B637C5"/>
    <w:rsid w:val="00B646E7"/>
    <w:rsid w:val="00B72C38"/>
    <w:rsid w:val="00B871B5"/>
    <w:rsid w:val="00B91C02"/>
    <w:rsid w:val="00B928F2"/>
    <w:rsid w:val="00BA629E"/>
    <w:rsid w:val="00BA65C6"/>
    <w:rsid w:val="00BD173E"/>
    <w:rsid w:val="00BD5827"/>
    <w:rsid w:val="00BE4146"/>
    <w:rsid w:val="00BF2938"/>
    <w:rsid w:val="00C068B8"/>
    <w:rsid w:val="00C11C6B"/>
    <w:rsid w:val="00C12B59"/>
    <w:rsid w:val="00C132E5"/>
    <w:rsid w:val="00C14E77"/>
    <w:rsid w:val="00C343D6"/>
    <w:rsid w:val="00C36B6E"/>
    <w:rsid w:val="00C476D5"/>
    <w:rsid w:val="00C824BE"/>
    <w:rsid w:val="00C857A6"/>
    <w:rsid w:val="00C86D93"/>
    <w:rsid w:val="00C96105"/>
    <w:rsid w:val="00CA1855"/>
    <w:rsid w:val="00CA3CBE"/>
    <w:rsid w:val="00CB105D"/>
    <w:rsid w:val="00CB1A96"/>
    <w:rsid w:val="00CB60CF"/>
    <w:rsid w:val="00CB7FE1"/>
    <w:rsid w:val="00CD1BB5"/>
    <w:rsid w:val="00CD3EA5"/>
    <w:rsid w:val="00CD3ECD"/>
    <w:rsid w:val="00CE24C0"/>
    <w:rsid w:val="00CE73A0"/>
    <w:rsid w:val="00D020CD"/>
    <w:rsid w:val="00D1188B"/>
    <w:rsid w:val="00D17BB6"/>
    <w:rsid w:val="00D21F35"/>
    <w:rsid w:val="00D23696"/>
    <w:rsid w:val="00D30D7D"/>
    <w:rsid w:val="00D33BC6"/>
    <w:rsid w:val="00D3401B"/>
    <w:rsid w:val="00D41E7F"/>
    <w:rsid w:val="00D44481"/>
    <w:rsid w:val="00D55886"/>
    <w:rsid w:val="00D60A9B"/>
    <w:rsid w:val="00D6433C"/>
    <w:rsid w:val="00D7696E"/>
    <w:rsid w:val="00D823D9"/>
    <w:rsid w:val="00D97480"/>
    <w:rsid w:val="00DA0441"/>
    <w:rsid w:val="00DB215B"/>
    <w:rsid w:val="00DD02F3"/>
    <w:rsid w:val="00DD1745"/>
    <w:rsid w:val="00DD65D3"/>
    <w:rsid w:val="00DE5AEE"/>
    <w:rsid w:val="00DF181F"/>
    <w:rsid w:val="00DF6AF9"/>
    <w:rsid w:val="00E11859"/>
    <w:rsid w:val="00E14D46"/>
    <w:rsid w:val="00E225BC"/>
    <w:rsid w:val="00E36C39"/>
    <w:rsid w:val="00E37258"/>
    <w:rsid w:val="00E415FA"/>
    <w:rsid w:val="00E44110"/>
    <w:rsid w:val="00E452A2"/>
    <w:rsid w:val="00E7594B"/>
    <w:rsid w:val="00E81E1A"/>
    <w:rsid w:val="00E970EA"/>
    <w:rsid w:val="00EA290F"/>
    <w:rsid w:val="00EA5209"/>
    <w:rsid w:val="00EB3078"/>
    <w:rsid w:val="00ED10B2"/>
    <w:rsid w:val="00ED4A2F"/>
    <w:rsid w:val="00ED5684"/>
    <w:rsid w:val="00ED6855"/>
    <w:rsid w:val="00EE0924"/>
    <w:rsid w:val="00EE4F9A"/>
    <w:rsid w:val="00EF6CCC"/>
    <w:rsid w:val="00F06DBA"/>
    <w:rsid w:val="00F1088A"/>
    <w:rsid w:val="00F3241A"/>
    <w:rsid w:val="00F44251"/>
    <w:rsid w:val="00F55446"/>
    <w:rsid w:val="00F669B4"/>
    <w:rsid w:val="00FA110D"/>
    <w:rsid w:val="00FA60AB"/>
    <w:rsid w:val="00FB21B8"/>
    <w:rsid w:val="00FB2C5F"/>
    <w:rsid w:val="00FB75E0"/>
    <w:rsid w:val="00FD0671"/>
    <w:rsid w:val="00FD729A"/>
    <w:rsid w:val="00FE1A51"/>
    <w:rsid w:val="00FF450E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67"/>
  </w:style>
  <w:style w:type="paragraph" w:styleId="2">
    <w:name w:val="heading 2"/>
    <w:basedOn w:val="a"/>
    <w:link w:val="20"/>
    <w:uiPriority w:val="9"/>
    <w:qFormat/>
    <w:rsid w:val="00C36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A29"/>
  </w:style>
  <w:style w:type="paragraph" w:styleId="a3">
    <w:name w:val="List Paragraph"/>
    <w:basedOn w:val="a"/>
    <w:uiPriority w:val="34"/>
    <w:qFormat/>
    <w:rsid w:val="001C4A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5D6"/>
    <w:rPr>
      <w:color w:val="0000FF"/>
      <w:u w:val="single"/>
    </w:rPr>
  </w:style>
  <w:style w:type="paragraph" w:customStyle="1" w:styleId="formattext">
    <w:name w:val="formattext"/>
    <w:basedOn w:val="a"/>
    <w:rsid w:val="00DD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004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_tulmzskaya_obl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FAD4-6246-43AD-A850-920177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81</cp:revision>
  <dcterms:created xsi:type="dcterms:W3CDTF">2019-04-03T00:10:00Z</dcterms:created>
  <dcterms:modified xsi:type="dcterms:W3CDTF">2021-04-29T05:56:00Z</dcterms:modified>
</cp:coreProperties>
</file>